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C17" w:rsidRPr="00C26F57">
        <w:rPr>
          <w:lang w:val="ru-RU"/>
        </w:rPr>
        <w:t>1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2A60AC">
        <w:rPr>
          <w:lang w:val="ru-RU"/>
        </w:rPr>
        <w:t>3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2A60AC" w:rsidP="00BB20C2">
      <w:r>
        <w:t>07 лип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B136F0" w:rsidRPr="00B136F0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8B2F53" w:rsidRPr="00F73427" w:rsidRDefault="008B2F53" w:rsidP="008B2F53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8B2F53" w:rsidRPr="00F73427" w:rsidRDefault="008B2F53" w:rsidP="008B2F53">
      <w:pPr>
        <w:jc w:val="both"/>
        <w:rPr>
          <w:sz w:val="16"/>
        </w:rPr>
      </w:pPr>
    </w:p>
    <w:p w:rsidR="002A60AC" w:rsidRPr="00D1758E" w:rsidRDefault="008B2F53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ab/>
      </w:r>
      <w:r w:rsidR="002A60AC" w:rsidRPr="00D1758E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2A60AC" w:rsidRPr="00D1758E">
        <w:t>Аульський</w:t>
      </w:r>
      <w:proofErr w:type="spellEnd"/>
      <w:r w:rsidR="002A60AC" w:rsidRPr="00D1758E">
        <w:t xml:space="preserve"> водовід”, КП „</w:t>
      </w:r>
      <w:proofErr w:type="spellStart"/>
      <w:r w:rsidR="002A60AC" w:rsidRPr="00D1758E">
        <w:t>Солонянське</w:t>
      </w:r>
      <w:proofErr w:type="spellEnd"/>
      <w:r w:rsidR="002A60AC" w:rsidRPr="00D1758E">
        <w:t xml:space="preserve"> житлово-комунальне управління” ДОР”, КП „Верхньодніпровське ВУВКГ” ДОР”, </w:t>
      </w:r>
      <w:r w:rsidR="002A60AC">
        <w:br/>
      </w:r>
      <w:r w:rsidR="002A60AC" w:rsidRPr="00D1758E">
        <w:t>КП „</w:t>
      </w:r>
      <w:proofErr w:type="spellStart"/>
      <w:r w:rsidR="002A60AC" w:rsidRPr="00D1758E">
        <w:t>Жовтоводський</w:t>
      </w:r>
      <w:proofErr w:type="spellEnd"/>
      <w:r w:rsidR="002A60AC" w:rsidRPr="00D1758E">
        <w:t xml:space="preserve"> водоканал” ДОР”, КП ,,</w:t>
      </w:r>
      <w:proofErr w:type="spellStart"/>
      <w:r w:rsidR="002A60AC" w:rsidRPr="00D1758E">
        <w:t>Синельниківський</w:t>
      </w:r>
      <w:proofErr w:type="spellEnd"/>
      <w:r w:rsidR="002A60AC" w:rsidRPr="00D1758E">
        <w:t xml:space="preserve"> міський </w:t>
      </w:r>
      <w:proofErr w:type="spellStart"/>
      <w:r w:rsidR="002A60AC" w:rsidRPr="00D1758E">
        <w:t>водоканалˮ</w:t>
      </w:r>
      <w:proofErr w:type="spellEnd"/>
      <w:r w:rsidR="002A60AC" w:rsidRPr="00D1758E">
        <w:t xml:space="preserve"> </w:t>
      </w:r>
      <w:proofErr w:type="spellStart"/>
      <w:r w:rsidR="002A60AC" w:rsidRPr="00D1758E">
        <w:t>ДОРˮ</w:t>
      </w:r>
      <w:proofErr w:type="spellEnd"/>
      <w:r w:rsidR="002A60AC" w:rsidRPr="00D1758E">
        <w:t>, КП „</w:t>
      </w:r>
      <w:proofErr w:type="spellStart"/>
      <w:r w:rsidR="002A60AC" w:rsidRPr="00D1758E">
        <w:t>Профдезинфекція</w:t>
      </w:r>
      <w:proofErr w:type="spellEnd"/>
      <w:r w:rsidR="002A60AC" w:rsidRPr="00D1758E">
        <w:t>”, КП ,,</w:t>
      </w:r>
      <w:proofErr w:type="spellStart"/>
      <w:r w:rsidR="002A60AC" w:rsidRPr="00D1758E">
        <w:t>Дніпроприродресурс</w:t>
      </w:r>
      <w:proofErr w:type="spellEnd"/>
      <w:r w:rsidR="002A60AC" w:rsidRPr="00D1758E">
        <w:t xml:space="preserve"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64 359 013,35 грн, між </w:t>
      </w:r>
      <w:proofErr w:type="spellStart"/>
      <w:r w:rsidR="002A60AC" w:rsidRPr="00D1758E">
        <w:t>підпри-ємствами</w:t>
      </w:r>
      <w:proofErr w:type="spellEnd"/>
      <w:r w:rsidR="002A60AC" w:rsidRPr="00D1758E">
        <w:t>, що належать до спільної власності територіальних громад області, а саме:</w:t>
      </w:r>
    </w:p>
    <w:p w:rsidR="002A60AC" w:rsidRPr="00D1758E" w:rsidRDefault="002A60AC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ДОР „</w:t>
      </w:r>
      <w:proofErr w:type="spellStart"/>
      <w:r w:rsidRPr="00D1758E">
        <w:t>Аульський</w:t>
      </w:r>
      <w:proofErr w:type="spellEnd"/>
      <w:r w:rsidRPr="00D1758E">
        <w:t xml:space="preserve"> водовід” – 51 680 588,28 грн;</w:t>
      </w:r>
    </w:p>
    <w:p w:rsidR="002A60AC" w:rsidRPr="00D1758E" w:rsidRDefault="002A60AC" w:rsidP="002A60A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1758E">
        <w:rPr>
          <w:lang w:val="uk-UA"/>
        </w:rPr>
        <w:t>КП „</w:t>
      </w:r>
      <w:proofErr w:type="spellStart"/>
      <w:r w:rsidRPr="00D1758E">
        <w:rPr>
          <w:lang w:val="uk-UA"/>
        </w:rPr>
        <w:t>Солонянське</w:t>
      </w:r>
      <w:proofErr w:type="spellEnd"/>
      <w:r w:rsidRPr="00D1758E">
        <w:rPr>
          <w:lang w:val="uk-UA"/>
        </w:rPr>
        <w:t xml:space="preserve"> житлово-комунальне управління” ДОР” – 531 791,83 грн;</w:t>
      </w:r>
    </w:p>
    <w:p w:rsidR="002A60AC" w:rsidRPr="00D1758E" w:rsidRDefault="002A60AC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„Верхньодніпровське ВУВКГ” ДОР” – 1 198 366,00 грн;</w:t>
      </w:r>
    </w:p>
    <w:p w:rsidR="002A60AC" w:rsidRPr="00D1758E" w:rsidRDefault="002A60AC" w:rsidP="002A60A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D1758E">
        <w:rPr>
          <w:lang w:val="uk-UA"/>
        </w:rPr>
        <w:t>КП „</w:t>
      </w:r>
      <w:proofErr w:type="spellStart"/>
      <w:r w:rsidRPr="00D1758E">
        <w:rPr>
          <w:lang w:val="uk-UA"/>
        </w:rPr>
        <w:t>Жовтоводський</w:t>
      </w:r>
      <w:proofErr w:type="spellEnd"/>
      <w:r w:rsidRPr="00D1758E">
        <w:rPr>
          <w:lang w:val="uk-UA"/>
        </w:rPr>
        <w:t xml:space="preserve"> водоканал” ДОР” – 6 849 568,09 грн;</w:t>
      </w:r>
    </w:p>
    <w:p w:rsidR="002A60AC" w:rsidRPr="00D1758E" w:rsidRDefault="002A60AC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lastRenderedPageBreak/>
        <w:t>КП ,,</w:t>
      </w:r>
      <w:proofErr w:type="spellStart"/>
      <w:r w:rsidRPr="00D1758E">
        <w:t>Синельниківський</w:t>
      </w:r>
      <w:proofErr w:type="spellEnd"/>
      <w:r w:rsidRPr="00D1758E">
        <w:t xml:space="preserve"> міський </w:t>
      </w:r>
      <w:proofErr w:type="spellStart"/>
      <w:r w:rsidRPr="00D1758E">
        <w:t>водоканалˮ</w:t>
      </w:r>
      <w:proofErr w:type="spellEnd"/>
      <w:r w:rsidRPr="00D1758E">
        <w:t xml:space="preserve"> </w:t>
      </w:r>
      <w:proofErr w:type="spellStart"/>
      <w:r w:rsidRPr="00D1758E">
        <w:t>ДОРˮ</w:t>
      </w:r>
      <w:proofErr w:type="spellEnd"/>
      <w:r w:rsidRPr="00D1758E">
        <w:t xml:space="preserve"> – 3 460 030,99 грн;</w:t>
      </w:r>
    </w:p>
    <w:p w:rsidR="002A60AC" w:rsidRPr="00D1758E" w:rsidRDefault="002A60AC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„</w:t>
      </w:r>
      <w:proofErr w:type="spellStart"/>
      <w:r w:rsidRPr="00D1758E">
        <w:t>Профдезинфекція</w:t>
      </w:r>
      <w:proofErr w:type="spellEnd"/>
      <w:r w:rsidRPr="00D1758E">
        <w:t>” – 269 186,76 грн.</w:t>
      </w:r>
    </w:p>
    <w:p w:rsidR="002A60AC" w:rsidRPr="00D1758E" w:rsidRDefault="002A60AC" w:rsidP="002A60AC">
      <w:pPr>
        <w:widowControl w:val="0"/>
        <w:tabs>
          <w:tab w:val="left" w:pos="0"/>
        </w:tabs>
        <w:suppressAutoHyphens w:val="0"/>
        <w:contextualSpacing/>
        <w:jc w:val="both"/>
      </w:pPr>
      <w:r w:rsidRPr="00D1758E">
        <w:t>КП ,,</w:t>
      </w:r>
      <w:proofErr w:type="spellStart"/>
      <w:r w:rsidRPr="00D1758E">
        <w:t>Дніпроприродресурс</w:t>
      </w:r>
      <w:proofErr w:type="spellEnd"/>
      <w:r w:rsidRPr="00D1758E">
        <w:t>” – 369 481,40 грн.</w:t>
      </w:r>
    </w:p>
    <w:p w:rsidR="002A60AC" w:rsidRPr="00D1758E" w:rsidRDefault="002A60AC" w:rsidP="002A60A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5C788B" w:rsidRPr="00F73427" w:rsidRDefault="002A60AC" w:rsidP="002A60AC">
      <w:pPr>
        <w:pStyle w:val="af8"/>
        <w:ind w:left="0" w:firstLine="709"/>
        <w:jc w:val="both"/>
        <w:rPr>
          <w:lang w:val="uk-UA"/>
        </w:rPr>
      </w:pPr>
      <w:r w:rsidRPr="00D1758E">
        <w:rPr>
          <w:lang w:val="uk-UA"/>
        </w:rPr>
        <w:t xml:space="preserve">3. </w:t>
      </w:r>
      <w:r>
        <w:rPr>
          <w:lang w:val="uk-UA"/>
        </w:rPr>
        <w:t xml:space="preserve">Дніпропетровській обласній раді </w:t>
      </w:r>
      <w:r w:rsidRPr="00D1758E">
        <w:rPr>
          <w:lang w:val="uk-UA"/>
        </w:rPr>
        <w:t xml:space="preserve">відповідно до рішення обласної ради від 13 грудня 2024 року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</w:t>
      </w:r>
      <w:r w:rsidR="002F0CCC">
        <w:rPr>
          <w:lang w:val="uk-UA"/>
        </w:rPr>
        <w:br/>
      </w:r>
      <w:bookmarkStart w:id="0" w:name="_GoBack"/>
      <w:bookmarkEnd w:id="0"/>
      <w:r w:rsidRPr="00D1758E">
        <w:rPr>
          <w:lang w:val="uk-UA"/>
        </w:rPr>
        <w:t xml:space="preserve">№ 1019/0/527-24 „Про обласний бюджет на 2025 рік” підготувати </w:t>
      </w:r>
      <w:proofErr w:type="spellStart"/>
      <w:r w:rsidRPr="00D1758E">
        <w:rPr>
          <w:lang w:val="uk-UA"/>
        </w:rPr>
        <w:t>проєкт</w:t>
      </w:r>
      <w:proofErr w:type="spellEnd"/>
      <w:r w:rsidRPr="00D1758E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64 359 013,35 грн згідно з погодженими пропозиціями (п.2).</w:t>
      </w:r>
    </w:p>
    <w:p w:rsidR="002A60AC" w:rsidRDefault="002A60AC" w:rsidP="0086080C">
      <w:pPr>
        <w:pStyle w:val="a9"/>
        <w:jc w:val="center"/>
        <w:rPr>
          <w:b/>
          <w:bCs/>
        </w:rPr>
      </w:pPr>
    </w:p>
    <w:p w:rsidR="00246119" w:rsidRPr="00FC5CF3" w:rsidRDefault="00246119" w:rsidP="00246119">
      <w:pPr>
        <w:pStyle w:val="a9"/>
        <w:ind w:left="360" w:hanging="360"/>
        <w:jc w:val="center"/>
        <w:rPr>
          <w:b/>
          <w:bCs/>
        </w:rPr>
      </w:pPr>
      <w:r w:rsidRPr="00FC5CF3">
        <w:rPr>
          <w:b/>
          <w:bCs/>
        </w:rPr>
        <w:t>Результати голосування:</w:t>
      </w:r>
    </w:p>
    <w:p w:rsidR="00246119" w:rsidRPr="00FC5CF3" w:rsidRDefault="00246119" w:rsidP="00246119">
      <w:pPr>
        <w:pStyle w:val="a9"/>
        <w:jc w:val="center"/>
        <w:rPr>
          <w:b/>
          <w:bCs/>
        </w:rPr>
      </w:pPr>
    </w:p>
    <w:p w:rsidR="00246119" w:rsidRPr="00FC5CF3" w:rsidRDefault="00246119" w:rsidP="00246119">
      <w:pPr>
        <w:pStyle w:val="a9"/>
        <w:ind w:left="2832" w:firstLine="708"/>
        <w:rPr>
          <w:b/>
          <w:bCs/>
        </w:rPr>
      </w:pPr>
      <w:r w:rsidRPr="00FC5CF3">
        <w:rPr>
          <w:bCs/>
        </w:rPr>
        <w:t>Кеда</w:t>
      </w:r>
      <w:r w:rsidRPr="00FC5CF3">
        <w:rPr>
          <w:b/>
          <w:bCs/>
        </w:rPr>
        <w:t xml:space="preserve"> </w:t>
      </w:r>
      <w:r w:rsidRPr="00FC5CF3">
        <w:t>Н.В. – за</w:t>
      </w:r>
    </w:p>
    <w:p w:rsidR="00246119" w:rsidRPr="00FC5CF3" w:rsidRDefault="00246119" w:rsidP="00246119">
      <w:pPr>
        <w:ind w:left="3540"/>
      </w:pPr>
      <w:r w:rsidRPr="00FC5CF3">
        <w:rPr>
          <w:bCs/>
        </w:rPr>
        <w:t>Чабанова</w:t>
      </w:r>
      <w:r w:rsidRPr="00FC5CF3">
        <w:t xml:space="preserve"> Т.С. – за</w:t>
      </w:r>
    </w:p>
    <w:p w:rsidR="00246119" w:rsidRPr="00FC5CF3" w:rsidRDefault="00246119" w:rsidP="00246119">
      <w:pPr>
        <w:ind w:left="3540"/>
      </w:pPr>
      <w:r w:rsidRPr="00FC5CF3">
        <w:rPr>
          <w:rFonts w:eastAsiaTheme="minorHAnsi"/>
          <w:bCs/>
          <w:lang w:eastAsia="en-US"/>
        </w:rPr>
        <w:t xml:space="preserve">Борисенко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246119" w:rsidRPr="00FC5CF3" w:rsidRDefault="00246119" w:rsidP="00246119">
      <w:pPr>
        <w:ind w:left="3540"/>
      </w:pPr>
      <w:r w:rsidRPr="00FC5CF3">
        <w:rPr>
          <w:rFonts w:eastAsiaTheme="minorHAnsi"/>
          <w:bCs/>
          <w:lang w:eastAsia="en-US"/>
        </w:rPr>
        <w:t>Буряк</w:t>
      </w:r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О.М. </w:t>
      </w:r>
      <w:r w:rsidRPr="00FC5CF3">
        <w:t>– за</w:t>
      </w:r>
    </w:p>
    <w:p w:rsidR="00246119" w:rsidRPr="00FC5CF3" w:rsidRDefault="00246119" w:rsidP="00246119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>– за</w:t>
      </w:r>
    </w:p>
    <w:p w:rsidR="00246119" w:rsidRPr="00FC5CF3" w:rsidRDefault="00246119" w:rsidP="00246119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>– за</w:t>
      </w:r>
    </w:p>
    <w:p w:rsidR="00246119" w:rsidRPr="00FC5CF3" w:rsidRDefault="00246119" w:rsidP="00246119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>– за</w:t>
      </w:r>
    </w:p>
    <w:p w:rsidR="00246119" w:rsidRPr="00FC5CF3" w:rsidRDefault="00246119" w:rsidP="00246119">
      <w:pPr>
        <w:ind w:left="3540"/>
      </w:pPr>
      <w:r w:rsidRPr="00FC5CF3">
        <w:t>Савченко О.М. – за</w:t>
      </w:r>
    </w:p>
    <w:p w:rsidR="00246119" w:rsidRPr="00FC5CF3" w:rsidRDefault="00246119" w:rsidP="00246119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246119" w:rsidRPr="00FC5CF3" w:rsidRDefault="00246119" w:rsidP="00246119">
      <w:pPr>
        <w:pStyle w:val="a9"/>
        <w:jc w:val="center"/>
        <w:rPr>
          <w:b/>
          <w:bCs/>
        </w:rPr>
      </w:pPr>
    </w:p>
    <w:p w:rsidR="00246119" w:rsidRPr="00FC5CF3" w:rsidRDefault="00246119" w:rsidP="00246119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>
        <w:t xml:space="preserve">  9</w:t>
      </w:r>
    </w:p>
    <w:p w:rsidR="00246119" w:rsidRPr="00FC5CF3" w:rsidRDefault="00246119" w:rsidP="00246119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246119" w:rsidRPr="00FC5CF3" w:rsidRDefault="00246119" w:rsidP="00246119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246119" w:rsidRPr="00AD074C" w:rsidRDefault="00246119" w:rsidP="00246119">
      <w:pPr>
        <w:ind w:left="2832" w:firstLine="708"/>
        <w:jc w:val="both"/>
      </w:pPr>
      <w:r w:rsidRPr="00AD074C">
        <w:t xml:space="preserve">усього </w:t>
      </w:r>
      <w:r w:rsidRPr="00AD074C">
        <w:tab/>
        <w:t xml:space="preserve">  9</w:t>
      </w:r>
    </w:p>
    <w:p w:rsidR="00BA19D8" w:rsidRPr="00246119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2F53" w:rsidRDefault="008B2F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8B2F53" w:rsidRPr="00874054" w:rsidRDefault="008B2F53" w:rsidP="008B2F53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8B2F53" w:rsidRPr="00067175" w:rsidRDefault="008B2F53" w:rsidP="008B2F53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47" w:rsidRDefault="00B27E47">
      <w:r>
        <w:separator/>
      </w:r>
    </w:p>
  </w:endnote>
  <w:endnote w:type="continuationSeparator" w:id="0">
    <w:p w:rsidR="00B27E47" w:rsidRDefault="00B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47" w:rsidRDefault="00B27E47">
      <w:r>
        <w:separator/>
      </w:r>
    </w:p>
  </w:footnote>
  <w:footnote w:type="continuationSeparator" w:id="0">
    <w:p w:rsidR="00B27E47" w:rsidRDefault="00B2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F0CCC" w:rsidRPr="002F0CC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F88D-715B-44D7-94C5-17658374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</cp:revision>
  <cp:lastPrinted>2025-06-09T07:43:00Z</cp:lastPrinted>
  <dcterms:created xsi:type="dcterms:W3CDTF">2025-06-09T06:12:00Z</dcterms:created>
  <dcterms:modified xsi:type="dcterms:W3CDTF">2025-07-07T07:53:00Z</dcterms:modified>
</cp:coreProperties>
</file>